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510BBF">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510BBF">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510BBF">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91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5A4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6F06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FD989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178CFB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688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2C1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w:t>
      </w:r>
      <w:r w:rsidRPr="006A0838">
        <w:rPr>
          <w:rFonts w:ascii="BRH Malayalam Extra" w:hAnsi="BRH Malayalam Extra" w:cs="BRH Malayalam Extra"/>
          <w:color w:val="FF0000"/>
          <w:sz w:val="32"/>
          <w:szCs w:val="40"/>
          <w:highlight w:val="yellow"/>
        </w:rPr>
        <w:t>Zx(³§)</w:t>
      </w:r>
      <w:r w:rsidRPr="008F4433">
        <w:rPr>
          <w:rFonts w:ascii="BRH Malayalam Extra" w:hAnsi="BRH Malayalam Extra" w:cs="BRH Malayalam Extra"/>
          <w:color w:val="000000"/>
          <w:sz w:val="32"/>
          <w:szCs w:val="40"/>
        </w:rPr>
        <w:t xml:space="preserve"> ¥sx— „Pxj bPx</w:t>
      </w:r>
      <w:r w:rsidRPr="006A0838">
        <w:rPr>
          <w:rFonts w:ascii="BRH Malayalam Extra" w:hAnsi="BRH Malayalam Extra" w:cs="BRH Malayalam Extra"/>
          <w:color w:val="FF0000"/>
          <w:sz w:val="32"/>
          <w:szCs w:val="40"/>
          <w:highlight w:val="yellow"/>
        </w:rPr>
        <w:t>j</w:t>
      </w:r>
      <w:r w:rsidRPr="008F4433">
        <w:rPr>
          <w:rFonts w:ascii="BRH Malayalam Extra" w:hAnsi="BRH Malayalam Extra" w:cs="BRH Malayalam Extra"/>
          <w:color w:val="000000"/>
          <w:sz w:val="32"/>
          <w:szCs w:val="40"/>
        </w:rPr>
        <w:t>a§ ¥sx— „M¢tZx iM¢t</w:t>
      </w:r>
      <w:r w:rsidRPr="006A0838">
        <w:rPr>
          <w:rFonts w:ascii="BRH Malayalam Extra" w:hAnsi="BRH Malayalam Extra" w:cs="BRH Malayalam Extra"/>
          <w:color w:val="FF0000"/>
          <w:sz w:val="32"/>
          <w:szCs w:val="40"/>
          <w:highlight w:val="yellow"/>
        </w:rPr>
        <w:t>Zx(³§)</w:t>
      </w:r>
      <w:r w:rsidRPr="006A0838">
        <w:rPr>
          <w:rFonts w:ascii="BRH Malayalam Extra" w:hAnsi="BRH Malayalam Extra" w:cs="BRH Malayalam Extra"/>
          <w:color w:val="FF0000"/>
          <w:sz w:val="32"/>
          <w:szCs w:val="40"/>
        </w:rPr>
        <w:t xml:space="preserve"> </w:t>
      </w:r>
      <w:r w:rsidRPr="008F4433">
        <w:rPr>
          <w:rFonts w:ascii="BRH Malayalam Extra" w:hAnsi="BRH Malayalam Extra" w:cs="BRH Malayalam Extra"/>
          <w:color w:val="000000"/>
          <w:sz w:val="32"/>
          <w:szCs w:val="40"/>
        </w:rPr>
        <w:t xml:space="preserve">¥sx— „PxjZ§ | </w:t>
      </w:r>
    </w:p>
    <w:p w14:paraId="4073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35CD455"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0B4A8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448F1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1B8C0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7AAB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A51F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557B78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14:paraId="7CB7B3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2E6485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6170C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E27C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0A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14:paraId="69F2B6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1F52F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4C78D1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2162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7618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14:paraId="340F7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14:paraId="51422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A3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B1FA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2E65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B8C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4FE3C4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6FF1B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14:paraId="2684D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16EB6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6650CEF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520B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14:paraId="12C0D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28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E98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06F3456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DBB56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FC7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2DF4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525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A5BAE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32B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7CF0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14:paraId="3B6E51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12404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14:paraId="477B5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E0A49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14:paraId="25179C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14:paraId="15CBC04D"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D0850"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4C3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9E46D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7B4274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14:paraId="3F727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14:paraId="25E8F1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950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6866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1385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F50E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593F3BC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9E56D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19A4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374BE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754A6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418358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66E73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FAFF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CB45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B11D6"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F780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FAED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14:paraId="146F3823"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9C94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14:paraId="098F1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0CDD0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14:paraId="02C36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F47B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FD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57AE25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EDD0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637D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F1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55E09D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AD91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4C4B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7F066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447B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3EF41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F4342F"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14:paraId="1782AE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0B5D78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BF6F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6CD7CF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434DA3"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6706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7566E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9057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3F86F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37551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56814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378A6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4D34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53E5E8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6070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7378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14:paraId="3930FF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7C4A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E30D6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72A1A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0A2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A2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644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37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7740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3E8E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38D7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CB8414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03AE190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49027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145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EEF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02A66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4474C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01D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D06D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0E57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4B4E8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0F8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86E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80A67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2442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916F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2273F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5636D1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01F6C2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2085CB5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7D6D6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EAC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F2E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29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A91CE7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6AB2E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02BB0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1BCA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3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5EA2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1B5FA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84F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3A24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962BF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C21A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246530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ED1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9E0013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619BA67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2B4F38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2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44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CF1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A49A6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C3B72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5566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F990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67279E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5F50E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5528850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E852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6168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7E995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70F99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C9220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A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ADEF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62A2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A569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6C7369B"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67F6C"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32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4072B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77E4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35F7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7D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C9725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D823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079B2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8B035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0B5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1673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C4C36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2E3C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1B35E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9EED5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CE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EF06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1A287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8BF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FDED4F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629E1F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7252B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7F8ACD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3A0A5F63"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CC87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687A73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3C9EE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38535AB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0CD3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0B956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7EE3A21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7DCD7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D55F8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1C7B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14:paraId="3DBBC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67032AA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14:paraId="7F88F4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0E5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0F62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553F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2C73F48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14:paraId="77793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0033C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B0E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C44C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B12A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61D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C73C0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56A1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52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60B83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A876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805C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26C9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0B1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716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39772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39C80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5FAF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3C2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67C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4CE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8D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AF3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2BE9F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4A59FA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4F065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41569F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33371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14:paraId="62CE5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14:paraId="21FE8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14:paraId="3C54C4C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14:paraId="1B0E36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14:paraId="0B5A1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19CD35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079A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0356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15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BBFE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169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4C8DF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E521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E55C2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2262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6129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97B9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AA80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F183290"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58887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91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2555B5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F9E31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F063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22ECA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DE2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74D8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35EEF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AD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D21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081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FA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C8DD7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92C5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B5E04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968DA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FE0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2E697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1F490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14A1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82652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6EB7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53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428D5D9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4C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55D7F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58DC8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1F064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4E284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14:paraId="79742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78821D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14:paraId="32A1F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0B3E2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38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1EB912A3"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D0CB3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41E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1AEEFC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D593F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F7F0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14:paraId="19E17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DD54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12213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1E4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09E6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E40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2E7B06F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0C7E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4F647D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2FD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5E2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14:paraId="07F1B6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5F010FE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46CC0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C1037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1DA9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86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E353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CDE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CD6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3662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E8B6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B64C5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479B98D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437E3F"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0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78CBFD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14:paraId="44CB6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F42F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494E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54A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9D08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736EB33D"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8DF29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24478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14:paraId="6699A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302C9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3A432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14:paraId="3C96DC6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2916D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14:paraId="20284F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5722AF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14:paraId="47E75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010A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F87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A35D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22391A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14:paraId="03C31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D8D5A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8A71D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43F1C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3B0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5614AA"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C63B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81F87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A54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B1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530FC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535E2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5E8B59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3019D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100B3EF5" w14:textId="77777777"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B0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7C6ACDB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6CF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A44E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61E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B4F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1FE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08A53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4496A4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623ACAD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846E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94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5A3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58731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513E3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14:paraId="5BA76A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14:paraId="409CA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55FDB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01168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5923BA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AAA7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955E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14:paraId="3F188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2B236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14:paraId="07C87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30D712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14:paraId="45E20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BE08A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4029E4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21FF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405E4A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C6DB618"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EFB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3A23DF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A50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F29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2E7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9F5E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0393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E4C7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7C3E8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71B8A4C4"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5E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D043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7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5F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F136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BCA6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6F5F76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6435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6B6D0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51E4B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2D09D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0DFCA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6AA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B56B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8E46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D57C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AD26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354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9241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EBB4A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7EEA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BF8E2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C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CCD5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5CF2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0D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F60F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53587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1A867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14:paraId="6A859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7E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0D03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701D75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3521B3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14:paraId="69011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w:t>
      </w:r>
    </w:p>
    <w:p w14:paraId="697EED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5728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990F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F73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E43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658F4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A5D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067CD5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165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4377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52C9C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8142F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95F3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5CC0CC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012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012C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453F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6B8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7C25AE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CB4CC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14:paraId="4F27A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14:paraId="4035A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D44A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354CF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D76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0A90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AEE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C4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514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2C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14:paraId="15FA5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BDF83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B94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6351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E5D5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1E6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12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585CD7C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CCF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4383E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63E01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03BD7D2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3FCB755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B6273A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0AFCE6EE"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33F0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71F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7375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86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DB554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7C625C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64781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ECD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E70F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1F1891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C8670E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A4E8B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807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34B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1393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7FE8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99ECD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4CC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BCF3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03C789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18E6AE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14:paraId="64BDBF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14:paraId="5E78890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E29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A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14:paraId="2EB2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14:paraId="1BD6C9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14:paraId="19FD9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25C03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4CC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14:paraId="6CC2A4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023DB5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65F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14:paraId="508D2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14:paraId="5268AB39" w14:textId="77777777"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47D85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E7160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8D1F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14:paraId="16F1B2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514E38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14:paraId="40E7D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18A4A4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14:paraId="7F4C620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305A2A9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1DB8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F5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08D84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60114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114E6A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859D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196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5E40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64D5D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79F7B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EAC91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512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1C84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34D5C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074646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14:paraId="2E1682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14:paraId="30A7E7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14:paraId="345E6EB8"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A49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B7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907DB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14:paraId="70328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6B2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4F1EC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14:paraId="6BB7A7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A72B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B2F3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A9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84EA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175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4280A2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BDD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4C7815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35CB3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200A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14:paraId="553F7D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7FBFA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77012B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2F12E2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79832A02"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F8B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14:paraId="7BBE4F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14:paraId="4EFE8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16CB02A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0531066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44CE5E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C0F1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29A96F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641E8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0260C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57ECD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14:paraId="7CA18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C621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E56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BE8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8D0A0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C705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39B0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D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14:paraId="60B139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EA3BDA"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6D3E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2C59E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F8280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C91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6551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9C526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134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840C1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D7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3A2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0A191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02A3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E3F874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369A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47CEF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9D0A1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03D41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98C8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03FC5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98225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E4536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602B9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65C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4DB88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1FC2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7983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8E7FE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0C10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D460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28492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42EEC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DFEF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19E85B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14:paraId="01F8B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CEF15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B0ED8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14:paraId="43822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375A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14:paraId="02F9B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44046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14:paraId="784754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14:paraId="63727A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15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14:paraId="49C56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14:paraId="609E47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14:paraId="333206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12E7B3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0F39B61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340C3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14:paraId="53527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D3E5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AA28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4782F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0608B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14:paraId="166388A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037E3B7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1CB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14:paraId="7EA57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D91B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14:paraId="49876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64D36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0DF5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14:paraId="309D55E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6B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6E98E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962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14:paraId="76B0EC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C70A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8C2D4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55D6E4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5CC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D88B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11630D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5B7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29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F5E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4F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73371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B14B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5C707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F81956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94EBC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935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84C9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3A81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9F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0143D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37E8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2D0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14:paraId="448FC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AB8E2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1D73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567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57D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BFC11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6047A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7323C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14:paraId="1D35BA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13F9D4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14:paraId="7082A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14:paraId="5E8E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D0B3A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2D24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8AC2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5F0101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14:paraId="4495AD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D235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B6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14:paraId="01410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6F99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F351B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37FC6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7F5A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332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2635D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D6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8EE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08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1F9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52211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CB8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42A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DA9F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49E5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A915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A93D2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9C33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67D5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653E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C212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EF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14:paraId="0E670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2834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0707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049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4A425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EA9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530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89DF07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E1E4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A533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80C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7BE476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A981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2FE72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0C33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D1E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75D77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7D83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BFD1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D26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F90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811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54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4DE284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6132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 |</w:t>
      </w:r>
    </w:p>
    <w:p w14:paraId="27BC06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5EF803"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74BE"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545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i—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2F4D88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C771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F199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0015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14:paraId="06802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D3EE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5ECF4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3E4340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98F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30AAAB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14:paraId="328B33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14:paraId="21378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63F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325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002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14:paraId="15985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3F2872E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DCDFFB0"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6B3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B67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14:paraId="7FFEB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A380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204C0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0B5FE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78599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043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CA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E06D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7A43A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181F8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211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A2C6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4F2A61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DA2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A96C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7A291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787AD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3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03F7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34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2895A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0FEDD9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2CB76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4296C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64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431403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71D4A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05D904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8E9E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075DE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6F4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1B99B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735CA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45C63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4328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2E7E9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930B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D604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21DC1D8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665A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35A6F364"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412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CC1F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D4CE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06A7D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06197E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B0E6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E3A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9E6468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22D3D2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8FE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CE76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A532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F86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958D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6F7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33E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F2951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3F3A1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F3D4C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2378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376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D73BF8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C867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D23EB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BDE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B4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BC537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7E60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1FEDC5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D089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E369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C9A65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FECD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326B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DAD81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CA00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309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5AA6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C0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14:paraId="25A71E6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72E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14:paraId="20D9C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FFE0D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620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119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0D1F8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0E3B3C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19F3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8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CE82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864406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90688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4ABA15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14:paraId="5FD12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14:paraId="769013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55338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A5E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9B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0A20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B6520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1AE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120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7762E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1937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6FCA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6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CC358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2E5A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65F4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6322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202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14:paraId="2A6DE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14:paraId="544CA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49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88B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2AB63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14:paraId="1B9D2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96F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iJ |</w:t>
      </w:r>
    </w:p>
    <w:p w14:paraId="76725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BF1C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58C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3260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C9E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7B7C804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14:paraId="725164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79409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53A5A1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6A9DEB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6F0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AABA6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2BE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800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CB30D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41C8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5408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628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A08FA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5832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5E545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7BB290A"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226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4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A8B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8E1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14:paraId="70C040C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A81F4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14:paraId="067A7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6B7C1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844D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01A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9F9A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38B8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AE4F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14:paraId="6CE936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8DD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81C137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23D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32264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9857B0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10CECE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8D24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5D5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0670F9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CCE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B8FFF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3E870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FCF9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9A07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7475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DCFFE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F5689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ECE6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9506F5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DCD0A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E09F7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1FB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A68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14:paraId="6A1D412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14:paraId="7F5A6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14:paraId="4A376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790EA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34CCB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ED92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FDA8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14:paraId="0033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BA82A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C342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189A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E3E15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5B49E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A92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B24F775"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243602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14:paraId="4702D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3583C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7B13751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3480F7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D66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6E2DD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E0B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4060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101FA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09A4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9D8F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496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D746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5669AE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14:paraId="2F6719E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215A5C4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419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B310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865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ACA33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FFA44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F180A9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85BDC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72A3F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C4D0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43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8CE2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CC79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F19C1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A155E1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E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8A395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9C6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4DA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E7374"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w:t>
      </w:r>
    </w:p>
    <w:p w14:paraId="10FFE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23A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5F6C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7366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C78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2AF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AC7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B0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1E09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1BDB7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63D41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71794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EA1B220"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B79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B0F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27D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6BB82A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29105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09A8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7A918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402D5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75C7A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1DA9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971E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2D326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4900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993AA2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F41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0169E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CE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1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FF300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58E5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4561A9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4EB8B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203D5BA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0C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32934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E649E"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sõx(MÞ§)— </w:t>
      </w:r>
    </w:p>
    <w:p w14:paraId="6EF6BB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FD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661FED4F"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DFE5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3573B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32E2F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7F1B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FE9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A2A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FCA7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BA8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3E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C47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D8878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14:paraId="24D41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14:paraId="77FA9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45B95B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288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935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015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9DF9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47685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1FA63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B995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A61F1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7025F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19CE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621D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B6EA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E4871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C313D65"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52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14:paraId="22207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7644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3C8BF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AD2F0C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6BDE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5331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94CB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B50A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173D5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36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0ED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4FBC3D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993E88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CD823"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CA7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D70C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19E0F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14:paraId="66D2FB4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FEB7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14:paraId="34C6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E404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sõx(MÞ§) </w:t>
      </w:r>
    </w:p>
    <w:p w14:paraId="62935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B0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65798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198D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14:paraId="5EBC9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3605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B42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068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E65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12044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DF9BC3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0B7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C242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62C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63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E8D77E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3E6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511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51EC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92E6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F2F3A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A7B2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188FF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5FBB6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14:paraId="32E6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14:paraId="552548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602B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14:paraId="0E7912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14:paraId="55B53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45EB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FA94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C98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14:paraId="71E07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1259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A0D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70BD1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B636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9CA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9700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641B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4A17D"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F4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C40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E1B99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3EAD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33BCF1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88C8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88BD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CD965DC"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B256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348A18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14:paraId="30E9A9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F0F3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6FBC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4DF5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14:paraId="58363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118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EC9FC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4E7C4B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116095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4688AE"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F645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DC5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58217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EBB2B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634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0979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03AF6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14:paraId="7AC98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354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D3D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593ED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ECB7AEB"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F375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60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795F8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FBE7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94C280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9A8133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F534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CF22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B0ACB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E00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D20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F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4C6A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A8C70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8B55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14:paraId="50957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14:paraId="10F21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14:paraId="32EB9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C17B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C29B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F98E8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D8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CCCCF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14:paraId="26E11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0FF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46B9FB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FD9C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6190A2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4C4CC4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DDB16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EAE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14:paraId="614DE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8D1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799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130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14:paraId="4C269A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EFE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163A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62CBB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214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14FDF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37DC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7A0C66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6CF25"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58E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0645A42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38B62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3F09FB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009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9E1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4AD3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ACC7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14:paraId="235B2F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C338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14:paraId="6084F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68F432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7B37BA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14:paraId="2407361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43B34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0346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219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14:paraId="53028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62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5E128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14:paraId="0878CD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14:paraId="1D62C8EE"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06AF"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39011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A32C7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90E01C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966D92D"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81CA"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E18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9637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4B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38C827A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2E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14:paraId="71D11A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DFA83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E822F6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361B71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6B904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FE0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6D94EA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AAD1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93F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D26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A18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6C40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FA41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73AFDA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C4E71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5ACC5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5EB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7D6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C568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D5F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6A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CE39A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22A220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0C31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6EB9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ED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262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9A05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B22A1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91BF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475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D28D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0D7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DA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7CB2888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26D671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188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393FF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6CB8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5FD9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D456E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BA09B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14:paraId="1B6CE2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3B43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B87B5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04F3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B260E4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DFDC5A8"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14:paraId="4B948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73FBA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8A7212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1F4622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76794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A74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F37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E4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229CA0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DB2D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00E07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14:paraId="3EF10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14:paraId="3FF5D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550C6C4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05B05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14:paraId="58396C3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9D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63CEF9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7C2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424D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437755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14:paraId="542AF9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14:paraId="0FA99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230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6445A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75CD3A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F306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F9288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C65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136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F0B9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7BD5A5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A8E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6AB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7F36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74E3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DA72AF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271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14:paraId="13F1F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53ECBB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519E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14:paraId="1E9097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C0CF08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77562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3D5F56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D785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0F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62A8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6ED48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14:paraId="67F46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774E1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9F91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14:paraId="743BE9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802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04D722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C4707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6EE9D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14:paraId="1B2CC7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FF96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52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1224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6C550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4A96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6ACD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64B6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14:paraId="67AD3A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BAC36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A84A3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D878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4D72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2FB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8969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14:paraId="1CA253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A75F8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D91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61F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88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14:paraId="67BC8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46A62B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6FEBA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BB4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1AF98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B54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76645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1D4E04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EAD5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3B7A09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53D73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01E72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4DA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6B143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8ABF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1BAC21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B46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4C1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49B38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07A4DD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5ABF1BC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9A2FE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662DC0F5"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06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80C6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C0F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CE0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18BDB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1ADF7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FEAB1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49F7A8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2E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40D8C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6CC8D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06C19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1A39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F136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7095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3566D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1CB71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1D9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CFB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14B1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ECE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06466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5487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CEF1A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9F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9B7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55A27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16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D17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A8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1242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437D00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2D8DD0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79C2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35A6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2B38AD4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5CA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A5E8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14:paraId="70CF496A"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05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4DA44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326335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14:paraId="230EFC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14:paraId="10EC1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14:paraId="4B42D2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14:paraId="5DA1A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FD6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071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27E3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E1D1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8DD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5CA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1286F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487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FB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2EB552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14:paraId="7D210E3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3288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5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98D2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59911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D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5BC41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C91E6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458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0AD1F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39BC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7AB097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A19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493B7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4BD3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FBC93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62FB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564F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B352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110F7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1880F4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418E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3BF37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B6C1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37A0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13A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2113B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D02D9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F8C4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09961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E267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51B80FC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D416A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1990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64FE6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B806D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9086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71A3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62A67D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3749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C150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7D136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816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9A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5C1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10E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CD6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80D332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714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82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A3C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CED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A3953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59F379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824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003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16BB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A058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6247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658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366ED2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7CD3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3C4F7F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6A8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8A26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EF50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294B293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4379F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14:paraId="39F45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6E638D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3C51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1121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DBC55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5D189C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44A41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FCAB3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1E591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ADDD9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BE54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3892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14:paraId="73605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14:paraId="51793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2C9E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B88A1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A50A7"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4D383"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930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3C42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18BF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683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14:paraId="71B830F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423C84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14:paraId="26BA92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5E9F886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294103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3E25B5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A3F8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14:paraId="7870FF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0EF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14:paraId="324A7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240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935799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338646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399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B8AE6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84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F25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BAC4D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D1D3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6563B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F41B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BDA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6F7C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14:paraId="69C471C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4CB5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14:paraId="09ED3E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14:paraId="6D7E3E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3ABB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2B4720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AA2BF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565D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F0A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14:paraId="355EC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F7E5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DB89F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D32B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6427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10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241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369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14:paraId="3ADB5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14:paraId="0CB098A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14:paraId="6DDC5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14:paraId="39462F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4A646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9F76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6F2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7C9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12190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21580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6E8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3A5348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03DBED3E"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2915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E334ED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1659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0E15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72C86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BB656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6D230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2CE0E8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0FA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00AC5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6FD082E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3BD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6BCC0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642B5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DF1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625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9B53E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3936C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249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14:paraId="67C6F5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14:paraId="56C7FCC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38C8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14:paraId="0A6D62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75F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6B4C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14:paraId="201A7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2123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D3FD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2A82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07275D5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0C33E4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14:paraId="3DCAB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14:paraId="245566B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14:paraId="7B530B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14:paraId="3BEAE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2238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14:paraId="64D260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75CD1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14:paraId="571B9C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59560C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14:paraId="5529CC0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F845632"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BA477"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7160E58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D536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3E68A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E67E0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74EE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EF38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D4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D3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D3F25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305AF34"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F51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0883C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42593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6B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E40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4399D65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14:paraId="7FBF9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14:paraId="73DFD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14:paraId="6C8E8E1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14:paraId="33EEEE4A" w14:textId="77777777"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70385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D0EE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009F15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21A8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E930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6A3CB6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5723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2AD8A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58AF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6D6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4A92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B39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A07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4E6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8FB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45D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57ED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5D024E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3C831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14:paraId="0C1151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74BD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14:paraId="37753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14:paraId="25DC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25E1F9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93B69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i—¤¤ræõ |</w:t>
      </w:r>
    </w:p>
    <w:p w14:paraId="275D7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8607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67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7661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478F8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68ECC4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2C1C1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14:paraId="5D3FA2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14:paraId="6D51E4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BC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22C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590B1B8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1A2C78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14:paraId="37108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14:paraId="1007BCB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14:paraId="13DFE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14:paraId="0EBBD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847A2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14:paraId="4F40DB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629BD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0A5C03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14:paraId="06EE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7B0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692FEA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44F01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AB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61C1AF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14:paraId="3F42F4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06BD2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0B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9714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2E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1965DD4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14:paraId="73E709C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A64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28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579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14:paraId="145F9E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6177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D228AA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D94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B5A4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6558FA"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135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412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521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3BE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EE5F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F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F9F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EA2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8BF13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4B2F7B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0D635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29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59595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54421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98B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0F40F94B"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1976A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14:paraId="794241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DC789A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FDF6F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3EF9211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A1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A58A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0D99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9B751F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8CF623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76F7C5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1A6A3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776F3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511A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1F77C17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4511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04B48E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14:paraId="1DBD1B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14:paraId="7ADF2C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EBF20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6550D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9609E8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ADAC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3C0A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14:paraId="00AABB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0E563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2AA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EA1F7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14:paraId="069CB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5C3A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7E0BE96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061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47463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D64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78C8F7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14:paraId="50D946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7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14:paraId="225935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99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570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38A34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6A98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8279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B19DD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21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E2EC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40A73E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6B1A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F2645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9003B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79085A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E1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58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C5C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30119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C486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515E4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28C9B1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14:paraId="5CB09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02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14:paraId="435CF5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14:paraId="604BE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14:paraId="59E99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726DB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AB6E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14:paraId="29B16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0A2B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2CE0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7B4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A0CD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E937A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A1B3A"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35410"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CDB6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9E6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0695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9BD6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72EB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AE9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6EC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875E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AE4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CE3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44464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4901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A9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00947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A32C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14:paraId="497CCB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14:paraId="539F8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91071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E8E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83EE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369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FEA9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EFC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14:paraId="0A709A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1CEA9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F8EB9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51779FB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37CB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788DD0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760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1632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0C13C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5F0A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355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14:paraId="5D1799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14:paraId="6D614A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487BE7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547B9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B9E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991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0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BD94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00565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FCA06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302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EB1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E27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1C8C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196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6042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3ADB5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0B818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CC6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E6C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14:paraId="566A4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14:paraId="458B9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174F11D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4F6D5E2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C18BE2"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5CBF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14:paraId="01D61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639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EC992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25F2F0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73F2E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14:paraId="494401C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10408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14:paraId="22B8A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21760D9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F46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14:paraId="6257D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1F06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14:paraId="6B5FF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48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000D446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061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3C2198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6FE43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14:paraId="20890A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55F80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1197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39901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CA8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E9C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2C795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14:paraId="45380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A9D7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C3DE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D31B48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6E8A9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6ABBAB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6AC6A"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11F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088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FD5EE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26E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D549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97AE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3BFF65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14:paraId="4FD9FA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14:paraId="786A96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2C0E1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2D0E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99EC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F1C6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CFA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0B7B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C834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3961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0497BA"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B3DAE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14:paraId="7850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B4E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14:paraId="7769EF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14FE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568ED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409D6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14:paraId="725EB8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36EA6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14:paraId="5A1294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14:paraId="15E341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4A4B5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14:paraId="46722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24386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21B8F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16562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02F08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0422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F4F8C"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B9F27"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56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5B73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C1C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5E6F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FE1D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4612A9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4ECF92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21FDA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B0CB3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1554F9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0DAE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873D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B5AB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6047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3C17F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50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F6CA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57DE5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B5A6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5D1E84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14:paraId="70C7DF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DFB6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614AAB"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5A7A39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DF99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88AF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5BEC9E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5587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394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DD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E203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5D25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1BA14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AB63C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4E30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A80EC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14:paraId="304C6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F61D8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14:paraId="67C0A47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71DBA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F050DAD"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AA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433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D335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A9E3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8B19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E6F39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14:paraId="7C007C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14:paraId="39A847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7C05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F353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9E9F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FF6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396D2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1D8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01E90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2BF9C9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6BE73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21567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D9B5A3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1BE189D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72A380"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73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5A346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0398C7E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1738DD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9B29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98CB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22C5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CE9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372E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EBA5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283DD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BD93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52B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E5E144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A3E03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808CA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588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AE3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8026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2F848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02C1F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3D7E0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A9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5AFC33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183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3380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88A8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48DAB8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9FA1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3A94A5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A16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F56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E480CC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1F18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08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E747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A5B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C91A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A8C0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9D4AD6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5F0C3A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33E7EE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964838"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D55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968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F52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B9A844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1D1D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9BC7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E80F9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AC0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E9CE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2E6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469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26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4713D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B7847E"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4162C6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5730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85E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F1D708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72A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43ADA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D76E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3B56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5AF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63BE7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3352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84504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4AC677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3AF19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23D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66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2F57E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D4B9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3C1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0F193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A24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D04D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0A8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E941C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01B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1C12B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AB4C0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5CB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1328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42011A5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3F5CF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D95E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6F22F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14:paraId="049C1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8210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CBA48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17E2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70899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14:paraId="1BB65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05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7C1A2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60535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4F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B607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F683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B987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B746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177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593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7AF29B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DFF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B621C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5BD8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773C9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0131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8780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FB7F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E8DDF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14:paraId="69352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14:paraId="377DF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14:paraId="776D87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14:paraId="3FF2C0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Ë—KxiJ |</w:t>
      </w:r>
    </w:p>
    <w:p w14:paraId="5EC7A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D1003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69C29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59E96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CFA4"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6A6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838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30D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60F68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DE2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7EBD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0E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616B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71710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8095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27C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3F01B3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14:paraId="6D51F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C0067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69B5B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10F1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3E7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A9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B35502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7501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11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6BBBA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0A4A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80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2A3C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FBCE0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BEAB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1A9C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6BF59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8B39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2CF2A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14:paraId="734F8A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14:paraId="4D80E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14:paraId="65215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14:paraId="4A53CC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14:paraId="0BDFD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14:paraId="25C65A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t—J |</w:t>
      </w:r>
    </w:p>
    <w:p w14:paraId="457B25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14:paraId="20531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F2F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FCC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693B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666E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43A84BC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6F0F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6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73EF13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5C28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01CA8D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787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1A2A15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9A0AFC"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446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2BDE9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A07E0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B39F3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B20D6"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6C67A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F567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2D9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845E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DE11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22E50E63"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865B4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14:paraId="00B90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447E98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594217"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w:t>
      </w:r>
    </w:p>
    <w:p w14:paraId="65D6C8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J | </w:t>
      </w:r>
    </w:p>
    <w:p w14:paraId="7BD956E3" w14:textId="77777777" w:rsidR="00594217" w:rsidRPr="00E25296"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t>PaTa Bedham</w:t>
      </w:r>
      <w:r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E25296">
        <w:rPr>
          <w:rFonts w:ascii="BRH Malayalam Extra" w:hAnsi="BRH Malayalam Extra" w:cs="BRH Malayalam Extra"/>
          <w:b/>
          <w:color w:val="000000"/>
          <w:sz w:val="32"/>
          <w:szCs w:val="40"/>
        </w:rPr>
        <w:t>G</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d</w:t>
      </w:r>
      <w:r w:rsidR="008F4433" w:rsidRPr="00E25296">
        <w:rPr>
          <w:rFonts w:ascii="BRH Malayalam Extra" w:hAnsi="BRH Malayalam Extra" w:cs="BRH Malayalam Extra"/>
          <w:b/>
          <w:color w:val="000000"/>
          <w:sz w:val="26"/>
          <w:szCs w:val="40"/>
        </w:rPr>
        <w:t>–</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J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 xml:space="preserve">e§i¥dx </w:t>
      </w:r>
    </w:p>
    <w:p w14:paraId="5BE7381A" w14:textId="77777777" w:rsidR="003F7E87" w:rsidRPr="00E25296"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25296">
        <w:rPr>
          <w:rFonts w:ascii="BRH Malayalam Extra" w:hAnsi="BRH Malayalam Extra" w:cs="BRH Malayalam Extra"/>
          <w:b/>
          <w:color w:val="000000"/>
          <w:sz w:val="32"/>
          <w:szCs w:val="40"/>
        </w:rPr>
        <w:t>„(³§)t</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sx „(³§)t—</w:t>
      </w:r>
      <w:r w:rsidR="00594217" w:rsidRPr="00E25296">
        <w:rPr>
          <w:rFonts w:ascii="BRH Malayalam Extra" w:hAnsi="BRH Malayalam Extra" w:cs="BRH Malayalam Extra"/>
          <w:b/>
          <w:color w:val="000000"/>
          <w:sz w:val="32"/>
          <w:szCs w:val="40"/>
        </w:rPr>
        <w:t>s</w:t>
      </w:r>
      <w:r w:rsidRPr="00E25296">
        <w:rPr>
          <w:rFonts w:ascii="BRH Malayalam Extra" w:hAnsi="BRH Malayalam Extra" w:cs="BRH Malayalam Extra"/>
          <w:b/>
          <w:color w:val="000000"/>
          <w:sz w:val="32"/>
          <w:szCs w:val="40"/>
        </w:rPr>
        <w:t xml:space="preserve"> sð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x „(³§)t—sJ | ]</w:t>
      </w:r>
    </w:p>
    <w:p w14:paraId="50601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27291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x i¡ºZy | </w:t>
      </w:r>
    </w:p>
    <w:p w14:paraId="503CC821" w14:textId="77777777" w:rsidR="009D41B2" w:rsidRPr="004D0C9C"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lastRenderedPageBreak/>
        <w:t>PaTa Bedham</w:t>
      </w:r>
      <w:r w:rsidR="00F018B5"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4D0C9C">
        <w:rPr>
          <w:rFonts w:ascii="BRH Malayalam Extra" w:hAnsi="BRH Malayalam Extra" w:cs="BRH Malayalam Extra"/>
          <w:b/>
          <w:color w:val="000000"/>
          <w:sz w:val="32"/>
          <w:szCs w:val="40"/>
        </w:rPr>
        <w:t>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x „(³§)t</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sx „(³§)t—</w:t>
      </w:r>
      <w:r w:rsidRPr="004D0C9C">
        <w:rPr>
          <w:rFonts w:ascii="BRH Malayalam Extra" w:hAnsi="BRH Malayalam Extra" w:cs="BRH Malayalam Extra"/>
          <w:b/>
          <w:color w:val="000000"/>
          <w:sz w:val="32"/>
          <w:szCs w:val="40"/>
        </w:rPr>
        <w:t>s</w:t>
      </w:r>
      <w:r w:rsidR="00F018B5"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 xml:space="preserve">e§i¥dx </w:t>
      </w:r>
    </w:p>
    <w:p w14:paraId="46D68AAE" w14:textId="77777777" w:rsidR="003F7E87" w:rsidRPr="004D0C9C"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D0C9C">
        <w:rPr>
          <w:rFonts w:ascii="BRH Malayalam Extra" w:hAnsi="BRH Malayalam Extra" w:cs="BRH Malayalam Extra"/>
          <w:b/>
          <w:color w:val="000000"/>
          <w:sz w:val="32"/>
          <w:szCs w:val="40"/>
        </w:rPr>
        <w:t>„(³§)t—¥sx i¡ºZy i¡º</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 xml:space="preserve"> Zõ(³§)t—</w:t>
      </w:r>
      <w:r w:rsidR="008E4A91" w:rsidRPr="004D0C9C">
        <w:rPr>
          <w:rFonts w:ascii="BRH Malayalam Extra" w:hAnsi="BRH Malayalam Extra" w:cs="BRH Malayalam Extra"/>
          <w:b/>
          <w:color w:val="000000"/>
          <w:sz w:val="32"/>
          <w:szCs w:val="40"/>
        </w:rPr>
        <w:t>s</w:t>
      </w:r>
      <w:r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x „(³§)t—¥sx i¡ºZy | ]</w:t>
      </w:r>
    </w:p>
    <w:p w14:paraId="2F9316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38C92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1882AC96" w14:textId="77777777"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14:paraId="6823C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EE296B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15BD87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22F31F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64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560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9813A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6537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09A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2634B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6C234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36F1194"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475"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3303D" w14:textId="77777777" w:rsidR="00E25296" w:rsidRPr="008F443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E75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79BA39"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7E9E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49BB6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26E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539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B85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BF9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14:paraId="1547AD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14:paraId="79DADF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CCAA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66663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14:paraId="79B29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14:paraId="52FBA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14:paraId="1A4B1B8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4E6B4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14:paraId="045E17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28C32422"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614DE2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14:paraId="040954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74F22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14:paraId="09D16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40D9A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4CDD5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ED4C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685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5E5278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14:paraId="532A03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14:paraId="0DD1DB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D0C1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19E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DBF796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A22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8DB2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B40C2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842FA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C8EF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861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9464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8F9F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14:paraId="033E1E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14:paraId="0115C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2ED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14:paraId="05D8A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450EA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F3B29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6BA7A32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14:paraId="192BC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4005FE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F5E4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40C4DC"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CCEC36"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EA7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C0FD4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C0D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9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FB85F6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321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F2A5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72B3CE5"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0CBDF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38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0D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60CD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14:paraId="7FBCD1E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9CE85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14:paraId="52EE25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1B4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14:paraId="529221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14:paraId="4B1A75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5112B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14:paraId="572C92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0DA3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14:paraId="7A4F0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A56D0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655C5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79F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ky—jÀJ |</w:t>
      </w:r>
    </w:p>
    <w:p w14:paraId="08446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463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2777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2ED8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2E672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3761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B40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4FCF48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14:paraId="473DF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E818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9D1FE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48241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AFEC2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7805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97DEC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EE5D4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076DE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20FD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4139F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FD071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7B780"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77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A58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14:paraId="635A66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168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6097BF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AB10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599C0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68D9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F71F6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1677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2E156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B50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4B9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9668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3291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71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7852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A090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8A0D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6D653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5E74C1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365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7EDEA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E6E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3D4DA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58B0F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38A3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19B167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14:paraId="45CE78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14:paraId="1CF043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485675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37E85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689F5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438D59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0A82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6E69D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14:paraId="6C947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14:paraId="1698A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79DA751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4CCBC7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40B83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76621B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2CC0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14:paraId="6EA9FD8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14:paraId="0A70E7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14:paraId="285FE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Çõ˜ |</w:t>
      </w:r>
    </w:p>
    <w:p w14:paraId="020E62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14:paraId="7CF70839"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36DE5"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BA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603E6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55CDEA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57B8F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6F0E0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DC5D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C0B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BD4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59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12EE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0B60E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1F73C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7F3D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721C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ECC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17DDC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E39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0449638E"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14:paraId="0E7CE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0EF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21EB3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81E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E4D0FC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D61F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510B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45D28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73AB9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AB7C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D624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3351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5BF66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F68D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A1E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A0213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E275FBF" w14:textId="77777777"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14:paraId="27910CA3" w14:textId="77777777"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029E926D" w14:textId="77777777"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1863F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4F2615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0305E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29C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E28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7F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01A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FC511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6498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F1E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1F35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65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D2985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7CE0FC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5E37A2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5F9D3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11104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DB5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4E7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2F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23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14:paraId="62FE6A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14:paraId="553B18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14:paraId="572DDFFD"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6C98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DE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14:paraId="3EBFA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14:paraId="598CB4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J | jöZ— | Acy—rÜËx |</w:t>
      </w:r>
    </w:p>
    <w:p w14:paraId="0602F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14:paraId="3A0EA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öZ— | Acy—rÜËx | dõ¥i—tZ§ |</w:t>
      </w:r>
    </w:p>
    <w:p w14:paraId="5E2836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14:paraId="47C7B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 dõ¥i—tZ§ | ZZ—J |</w:t>
      </w:r>
    </w:p>
    <w:p w14:paraId="541CF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14:paraId="76A3EE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cy—rÜËx |</w:t>
      </w:r>
    </w:p>
    <w:p w14:paraId="09EEE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DFFC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 ZZ—J | gmò—RxJ |</w:t>
      </w:r>
    </w:p>
    <w:p w14:paraId="498E4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14:paraId="727AEF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õ¥i—tZ§ |</w:t>
      </w:r>
    </w:p>
    <w:p w14:paraId="713E1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14:paraId="76DEF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ZZ—J | gmò—RxJ | DZ§ |</w:t>
      </w:r>
    </w:p>
    <w:p w14:paraId="63478D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4B1495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mò—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FAC98B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6AD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14:paraId="5CAD4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2C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CC6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D794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6DE1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0D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D5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D863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701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4290FD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F53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14:paraId="4DC29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14:paraId="3C38B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6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763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CEA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14:paraId="6BF4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8E7A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14:paraId="0AF02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308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3DC15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40CB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9CC0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61C1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B5946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AEC3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2E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843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DCC87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B9360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F430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55FB0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19D2A12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407CE0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11BF98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E55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EE2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19E0A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14:paraId="5AE92EA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B0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EE6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4D205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327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14:paraId="22DE33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14:paraId="4165F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14:paraId="00DCCF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14:paraId="32203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14:paraId="184F5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7A7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AC44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C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FA91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A9B6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D1C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6E0D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C823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0A542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B8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BDA4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096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5E87C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06E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F5C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46E7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312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B3B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F19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E6E3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51B4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7070EB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6F4A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61B44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FA3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0A4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25E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76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C56A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14:paraId="4E65C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ACCB2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E6A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08E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D8E2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1884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53D9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6E75D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4F93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7FA8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1885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ECB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51F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E9460E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5D5559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2E699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8CB2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14:paraId="67A963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14:paraId="685F9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A277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CEEF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14:paraId="01B563C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14:paraId="26C150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612E1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2FEE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E1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14:paraId="673ADA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14:paraId="57D9D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14:paraId="5A18F1D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14:paraId="0A0387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475CA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5D459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14:paraId="6E762B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67FA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9533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7EB173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14:paraId="10E6F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14:paraId="089B4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7A0AB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14:paraId="79D22B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14:paraId="0ECCE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62F5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3D3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5C22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3FA4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3CF3B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10296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0408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5D32E1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719C2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0E934A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2B2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D63A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7EF4D8"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3E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AF7B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9D0F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63C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6C42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734C4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E715B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AC7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D12E4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D91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E17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F02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A2C4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FDB36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33C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C41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A7B2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D68C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79986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B87F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C11AEA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6E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AEAF1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E7FC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1347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CA7A5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680D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8FD6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42675C5A"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CE3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A3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F69F6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14:paraId="7F1DE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A8C5C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D7D9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B1BF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1CA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59FF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BD03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404B09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C7F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14:paraId="28A5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19F1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58F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B05E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C114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7EC9A0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8310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2D0EDE1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14:paraId="2E6B27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FD5F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9B86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3C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C4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3AB7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AEB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89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DA420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80DB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7ED0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A12837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34A3D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2246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AD49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ECA2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32DC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D6FB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0E938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6E2AC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14:paraId="7AD42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38162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731C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17A4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14:paraId="191810F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FF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5816FF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1B077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9F38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xd—KxixJ |</w:t>
      </w:r>
    </w:p>
    <w:p w14:paraId="1DBBDD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1AFA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50DE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14:paraId="62A2E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14:paraId="1EA329C5"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14:paraId="74862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9B6C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54D3D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484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45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D62F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00AA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97B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FE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9F5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0E5B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8D3D2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149B5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3C6778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359D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F98B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368BE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5C8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D2A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2D987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C3F7A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A3B3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E5D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27C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699C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5065E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17E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14:paraId="3E2E52D4"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2C6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C0A53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32D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43AF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44110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14:paraId="5C2964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06E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94C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B7F0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14:paraId="01A13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74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74DFC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14:paraId="482F7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1F4BC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AA9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3527B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5A9E7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57D6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7DFC6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CA7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32F9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4A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14:paraId="219A4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14:paraId="375D5D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E1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14:paraId="49F810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4CA95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178C9B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e—k¡ÆJ |</w:t>
      </w:r>
    </w:p>
    <w:p w14:paraId="0835D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013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11C58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14:paraId="5AD2D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14:paraId="650DCB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AF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B6F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252404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71D92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3DA9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2AC2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72DAB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13DAF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92AA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F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39AF7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B275B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F113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E986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D44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DC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522AE5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E869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6CE7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0C38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F21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1AB4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29626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53B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7FBE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433D4E7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14:paraId="21F81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467F2B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C1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14:paraId="693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14:paraId="4A27E6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7C18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14:paraId="55745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6B71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74B14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14:paraId="4F8780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C590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349A6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F5F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623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07B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6E7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5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B96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08F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2409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52C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A37C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7CE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18C92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BD4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D27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14:paraId="2B5D7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14:paraId="3CAE6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8BDE293"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A9C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8027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7A9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AC3BC"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4C3EE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C7B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D40273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12CF3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14:paraId="64966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14:paraId="79BF7E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14:paraId="42769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14:paraId="5A1AE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BC2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0E9A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3171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14:paraId="39DC81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qKû—kz |</w:t>
      </w:r>
    </w:p>
    <w:p w14:paraId="5B6241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6378D34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F0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14:paraId="4B368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14:paraId="06BAF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4EE6AC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2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4F05B5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28D41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3AA5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3DA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A228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D70E0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D4277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9E35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E602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FF3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C1A67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C1D0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8DE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4FA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22E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6A3F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3C41ED0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ED5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CFABE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50343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93D3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CA1294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DB990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2EBC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AE27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691FA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E072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2B1C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88C4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849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40E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C39CD8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08E8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0602F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14:paraId="3BED2F8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8FF31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554D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4A647B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CC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2F6B1A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3AEC0158"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6F4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5B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3A6DD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B95C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ögÖ— | sJ |</w:t>
      </w:r>
    </w:p>
    <w:p w14:paraId="3C2097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5CA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03B513E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4C9D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7E83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14:paraId="5991B1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523C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541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001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9C56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DA10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4BE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599E0A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9AE0A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44D37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7AB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0B7953FD"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4897B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02AE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3CD0F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D29D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8C80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CFBD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243E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1FDE35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22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2CE3EF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F58FF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4558F6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6A3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14:paraId="12958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14:paraId="0D6B62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6B9C9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99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3EE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245ECD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63EF8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94E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274EB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FCA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A3E7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EF2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C08E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B9D4E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C9692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5D4A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E10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300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539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25D15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8DDB3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C3B2F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8FB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489A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F7051B3"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FAF6F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50E0A796"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A01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A5A2E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0B4B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14:paraId="0F9025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7ED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rÜxiJ |</w:t>
      </w:r>
    </w:p>
    <w:p w14:paraId="4FFC08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8FC86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EB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1C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914E9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249F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A3F1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E0F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22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166BE5D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445CB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33186A5A"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4B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2BF212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496813C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38CBE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0E1C6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084975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29AF84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14:paraId="4D800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42EEF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652A5F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259719F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0CCD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3CC3D9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07C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788307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k—sûZz | BRõ—hxMx | sõxZ§ |</w:t>
      </w:r>
    </w:p>
    <w:p w14:paraId="55C4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7D853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B6086D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4120EF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277F6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Rõ—hxMx |</w:t>
      </w:r>
    </w:p>
    <w:p w14:paraId="5CC1949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6DFFE9"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FF30B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90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F36F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4E1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5EB3B43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2F14C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4B0432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7B102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5D3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05F89CB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2DA049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79254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267BC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7568E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56E5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578A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001AF56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44A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4CCFC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0756D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B3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238D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1BF61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2B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7B2D1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7E33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28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5E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E2675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A2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08F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929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9D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0E4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7E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424E394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DF74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22345B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AF2A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EB87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AEFF75"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0D8AE1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6B1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2F1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523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20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0FC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2BC2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D7F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CA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CB7CC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417F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337D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9371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794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14:paraId="76E5EA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14:paraId="6D685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14:paraId="5660C3A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3E1F8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4D4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14:paraId="13BCC1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Æõ—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B5F05E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734D8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714A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E345A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988790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976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3914B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57FABC9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49211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15E057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5A7979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12B7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k—sûZz | BRõ—hxMx | sõxZ§ |</w:t>
      </w:r>
    </w:p>
    <w:p w14:paraId="7BC1C5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3C7E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36CC36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534EB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DEB0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Rõ—hxMx |</w:t>
      </w:r>
    </w:p>
    <w:p w14:paraId="0D4D3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352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0AB9D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2D0C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4E738BF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41CE24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C5A45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14:paraId="4E2F9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14:paraId="132BF7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GKx—bqKexmJ | hp—Zy |</w:t>
      </w:r>
    </w:p>
    <w:p w14:paraId="18C02C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732A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0344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 hp—Zy | GKx—bqx±kx |</w:t>
      </w:r>
    </w:p>
    <w:p w14:paraId="11B8023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3A18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D83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14:paraId="28907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Kx—bqKexmJ |</w:t>
      </w:r>
    </w:p>
    <w:p w14:paraId="48E964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CD1A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p—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14:paraId="51652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14:paraId="31E4B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7A8C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5E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x±kx |</w:t>
      </w:r>
    </w:p>
    <w:p w14:paraId="7B65AA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5A4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CDB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ED8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761A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3ADD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98AD4"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F9A31"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AB25F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DC3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66F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C6C4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5D780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14:paraId="26D2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3608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FA6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26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14:paraId="0884B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14:paraId="6787C6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CACF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79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14:paraId="7759D0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942F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BB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B49B4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14:paraId="2DB5E3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D68DBA"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7E94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CC7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0D1EFA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0E3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0C54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D27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030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9BB0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6CA9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F15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DEF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632512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204BD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8BFDD3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13972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8C8D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3B66EA3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7634C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20191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712DDF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07ED95A1"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20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3C8BE1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5D4701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0807E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318AD6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65C4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k—sûZz | BRõ—hxMx | sõxZ§ |</w:t>
      </w:r>
    </w:p>
    <w:p w14:paraId="0CACC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A847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DFD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731CC2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31649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Rõ—hxMx |</w:t>
      </w:r>
    </w:p>
    <w:p w14:paraId="7AE6D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4F0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B26FB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19829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057C9E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18C8B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680B8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14:paraId="1C5B5FC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14:paraId="7875F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14:paraId="61D10F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bûxb—qKexmJ | hp—Zy |</w:t>
      </w:r>
    </w:p>
    <w:p w14:paraId="2C4DC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E24D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hp—Zy | bûxb—qx±kx |</w:t>
      </w:r>
    </w:p>
    <w:p w14:paraId="262EBA0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A3D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14:paraId="4C9C60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14:paraId="261C94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1706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p—Zy | bûxb—qx±kx | RM—Zz |</w:t>
      </w:r>
    </w:p>
    <w:p w14:paraId="3FFDF0F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C1213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14:paraId="2C90E0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0EB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1E0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ûxb—qx±kx |</w:t>
      </w:r>
    </w:p>
    <w:p w14:paraId="168DC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D3B1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6087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C01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5E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E2B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75A6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772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08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DC2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F0B6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DA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203B095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E1F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5EBEE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76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EAB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ADBD64"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39475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001874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4540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B7749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9FFA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0230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3B68CE1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EB74E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193EFD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20A01DF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39A9D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44A72D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5C7ABF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0C99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3A74EB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766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7E7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47E94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B75E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41FF34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8C51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D3771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F9BA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7A3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088C1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02759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7524D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6E0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731E9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78DAF9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EF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414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14:paraId="086ECEB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14:paraId="1DFE00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14:paraId="345C7E0D"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C9AA7"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5E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14:paraId="18DC9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14:paraId="625E6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14:paraId="5BBAC21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6B59E3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w:t>
      </w:r>
    </w:p>
    <w:p w14:paraId="20836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14:paraId="6C5F96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14:paraId="2A2D632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A41A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14:paraId="33E68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36A5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FC297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285C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6CCC9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2F22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D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4BA904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243EA6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1293B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86AB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BF0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2C40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B9F5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A442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74A4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EA79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14:paraId="1C459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14:paraId="34E8B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031D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9607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B460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472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00851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14:paraId="2A3D33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08F8BC08"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495224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882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19F2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2A9C2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59EA16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36AA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3F4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B67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AC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BB2802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9EB60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14:paraId="35EED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26D0D01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14:paraId="33CC9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A64B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15D811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1D1FA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2EF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14:paraId="08A5E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60DB24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14:paraId="521F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14:paraId="0A62D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099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7AA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283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EAA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67D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C1D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00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1A9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A88F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3D95A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671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4CD0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CE0FB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225CE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751F4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E1298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A7535B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D9BA6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741B7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25B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59F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684337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5A7E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C02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C55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5082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3E5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42DD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C2213"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4101D"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B00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6AD71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A04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4EEC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6C1DF7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6A70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1D6E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A60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FCF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D7ADD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A21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2F07F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1DD1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15FDFE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C1ED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57507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EF15C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442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14:paraId="389B8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20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9588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4DB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50B8E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31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3C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A29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58E9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D46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1808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05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AE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14:paraId="79AA7D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14:paraId="1C9AD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5F70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14:paraId="3A5E29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E3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B14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14:paraId="3F51A0B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399043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14:paraId="6E890B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A798B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3FAB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AF43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D8D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03D8CF6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57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7C46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AD1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B22C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6FD2D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14:paraId="05D179D8"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14:paraId="503C1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14:paraId="2C89A5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8E49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965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A7E359"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F5CF04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7AD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32EA0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5703C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E16EB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0537F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14:paraId="1E5CCFC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699AAE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6E2169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D4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14:paraId="7D02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60A08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0A37E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A94C9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FEB6B1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78E47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28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954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E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7D130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7F2CF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C163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AFFB9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83F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6AE6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10B6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1ECC2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2C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768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56536F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59F861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28CEFB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14:paraId="2787E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002585"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57AC1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43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F2B9C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773100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2DFF51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36F433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5824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0B1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D17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14:paraId="4F8127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14:paraId="28D25EA2"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85451E"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B96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7BF20B2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0FA250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61029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95C5B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1ECE6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32B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080C8F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64E46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A609F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57CD49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79799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14:paraId="488502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14:paraId="31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d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BB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0389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ABF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F813F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C6A3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621F1B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B2BE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07F8BC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21B20C"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85A03"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21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65B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1184AF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A4082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07E1E4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9A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7253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AE4D4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23C968C4"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4E120"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1BFD4B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5F50481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A6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2D886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07B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513732B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A0E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300F0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AA33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71DFD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34153D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DDD1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169DDA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14:paraId="40E60B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662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c£—¤¤Zõ |</w:t>
      </w:r>
    </w:p>
    <w:p w14:paraId="6EAFB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5DC8F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8261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C08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50375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14:paraId="76EB71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14:paraId="41700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0053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14:paraId="3E8C7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14:paraId="2D25C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14:paraId="1C64C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7F0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14:paraId="3F169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F83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9DD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6F94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14:paraId="14DA00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14:paraId="0A3FB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14:paraId="48B0E8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45DE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67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AA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0BE35A7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14:paraId="2C12B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5ECA2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1EFF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45E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2CE5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6DF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660E0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14:paraId="1D982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2615B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1C127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88A3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0E2A9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91F2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00E7D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A3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645A8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5F0A6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2FA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C6E792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52AD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6B67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2571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27401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764EE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14:paraId="70BE7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C34F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C12A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14:paraId="169A39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14:paraId="35A52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14:paraId="1C127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940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616E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3DF9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AAB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B1908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14:paraId="0E0316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8A30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822AD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4BB33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BF7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732631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101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DE6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FBD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F3A6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F9DFD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09C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39C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7C5E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DB0C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985A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DDD4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1B38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254AD6A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1AB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14:paraId="73098D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82C4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8FD66"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E13EA"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EB4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D36F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072E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F2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D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D192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E018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4A2A8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Mxi—KxiJ |</w:t>
      </w:r>
    </w:p>
    <w:p w14:paraId="5C0F9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E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8BF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9EC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12F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E265E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136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14:paraId="20C75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BAF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571E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14:paraId="6CE681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14:paraId="62008DC3"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5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5DC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50021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17E53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CC1A8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C72C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1937C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17E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5E21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DD11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AB88A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04A492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89BD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3FF3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B768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1F6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665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1A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s—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B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47620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14:paraId="468886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A09689"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C0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84E5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260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C95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61E88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F225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078A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5EC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6A7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7006BB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4D5A2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14:paraId="175E3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14:paraId="15C71E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14:paraId="12F163F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194B1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14:paraId="5061D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4006B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15E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 e£q§Ty—¤¤j | ¤¤p |</w:t>
      </w:r>
    </w:p>
    <w:p w14:paraId="75B0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956D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i—KxiJ |</w:t>
      </w:r>
    </w:p>
    <w:p w14:paraId="64BEE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9EA6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q§Ty—¤¤j | ¤¤p | ej—sJ |</w:t>
      </w:r>
    </w:p>
    <w:p w14:paraId="001D4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14:paraId="7DADEC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44D26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EBF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8BCA8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1867E6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14:paraId="65106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366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14:paraId="5E5A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51905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904D1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8EF13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14:paraId="46C0A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6C8538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14:paraId="2E3A6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14:paraId="1203F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3CE29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C957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6D47075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421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w:t>
      </w:r>
    </w:p>
    <w:p w14:paraId="2AACCB2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1FA5E9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0B0B37"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A0057"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3F36AB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51809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BFDF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E385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94632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2ACB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77A28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99E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DD7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DB9E37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633C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25D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477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w:t>
      </w:r>
    </w:p>
    <w:p w14:paraId="32040F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D0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0A680D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EA93C4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D7B36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E30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3E0D9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19B3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6D0F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0AF8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E5C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E2FBAB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1A5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35267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FB2EF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2EA220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F3E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C27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225B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4C206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14B03B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5D949E3"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43FD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2D6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31F74E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14:paraId="18D4C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36A63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7DDA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2FE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112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5324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3601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10F08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D6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180CA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3785FE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A780E3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C6C8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170B57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332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CD73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94D7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7E8D20"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8E0D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74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0F4F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2775A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6BD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2F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468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14:paraId="5544B7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14:paraId="4841F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14:paraId="25BB5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14:paraId="2EE6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E329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A7A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90020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44FB7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3EB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EF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6B996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7D80D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50E91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1A11C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qûx˜ ||</w:t>
      </w:r>
    </w:p>
    <w:p w14:paraId="37541E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3129C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2587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C58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k—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33D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72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00E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35C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C1C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369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F35DB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14:paraId="203708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14:paraId="7A5A6A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14:paraId="79C701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14:paraId="628B3EA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EF2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542E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14:paraId="225372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14:paraId="7669E9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14:paraId="5823C8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14:paraId="6FBD9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58287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8F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60329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10EE7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14:paraId="27A247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A4DC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14:paraId="2AB61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U§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845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77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D8071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95F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C5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C04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14:paraId="794255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D84B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14:paraId="04E77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93B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1479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AB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14:paraId="4AC7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C16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14:paraId="6AF22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57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14:paraId="5B2D12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14:paraId="6B3821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14:paraId="6361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14:paraId="3BB388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14:paraId="71995B44"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F381D"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14:paraId="1CCF65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82C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14:paraId="421EB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2EE6A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7C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1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E18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14:paraId="1C09E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43CD8EC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14:paraId="3FEBEF4B"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7D9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627C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5E1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523930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14:paraId="76FB2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Pâ— ||</w:t>
      </w:r>
    </w:p>
    <w:p w14:paraId="1B84C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14:paraId="4F272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14:paraId="2B3C829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4B6AAD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56A02D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14:paraId="5A109C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ex˜Çidõ¡J |</w:t>
      </w:r>
    </w:p>
    <w:p w14:paraId="4A4FA0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BD9B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AE0703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2F3DBFB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F12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3D5CE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C625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91F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E2A5A6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14:paraId="39DB6B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1AF4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BBBAF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14:paraId="5A5AE6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C5556A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970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69FD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2E276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79C3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2D6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0C5937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5AF80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14:paraId="48D60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14:paraId="551EC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14:paraId="18CDC3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14:paraId="28C29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14:paraId="4D2BB34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2088C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B5D8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dx—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14:paraId="0E1C80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14:paraId="766ED5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F71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E69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59E683F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14:paraId="7B6257C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D4E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4D0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E5838F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14:paraId="798ED2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772D2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ED8D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495C60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77E04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14:paraId="73547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A1EF7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14:paraId="60FEC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14:paraId="29FEDE9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14:paraId="31AD32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14:paraId="5C7FB9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2AEBEDE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14:paraId="3811E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2274B2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E0E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14:paraId="5B6EE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9D67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14:paraId="43857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72199F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14:paraId="5C0BBE8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A2F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D36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14:paraId="6400A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08CA42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öÉx—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14:paraId="525BF54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14:paraId="2CDE6E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14:paraId="6C3B6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3CFDCC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6F937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083F24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9633A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6ED4F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A9E3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FC0BC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14:paraId="175CE1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14:paraId="6133A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14:paraId="1656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14:paraId="1C56B5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45746D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1E8B88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69F1CDC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F172D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7425B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B8D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8A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BDC5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0440FE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4C826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4249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14:paraId="07C6A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14:paraId="6A55E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Ö—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DA326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714A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E5E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4BD56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0B4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2CA895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5A6AA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CF3D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14:paraId="12AC9D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0334B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DE7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CC283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529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16086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14:paraId="2F1A2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9A8B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BCC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r—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FD9B1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14:paraId="7D86B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3809ED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14:paraId="68596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14:paraId="49911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F613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14:paraId="301C4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05E5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14:paraId="3F341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AA32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59467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FF793"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9A7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6744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14:paraId="2FC7B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1FF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7E3E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DCB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392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AFF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B0D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3C3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38167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50258A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14:paraId="4B2DC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14:paraId="361E4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C10C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14:paraId="260F27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2E6C3D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943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14:paraId="2D5165B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71F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A442AC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14:paraId="042A6B0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14:paraId="6A59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14:paraId="797127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14:paraId="04FDB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3F9D2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14:paraId="7212E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B769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F3C8B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0B85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14:paraId="39E2F4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2CDE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14:paraId="3F727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56EE2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14:paraId="2A01FB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90BAF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14:paraId="12DA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70A846A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61D5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14:paraId="575086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ix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14:paraId="47393F9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A4AA2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14:paraId="1C4C16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14:paraId="2E0B0DB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9194F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14:paraId="5AF90E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FB845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14:paraId="7B52FA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39729D4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14:paraId="7D08E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595323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14:paraId="6574B204"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14:paraId="48DE2C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0E699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395F8C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B539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5667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ABA2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14:paraId="5263F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14:paraId="607DB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29260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14:paraId="547A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14:paraId="072497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DDF1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14:paraId="5A96B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C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14:paraId="6E0526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AAA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6B5FA1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C47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1B2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475106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A63A0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14:paraId="2B0D9FE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4BB5C5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14:paraId="62D375FC"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23DB4"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617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14:paraId="0A2365E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0B092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14:paraId="78289A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C60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693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759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7DA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7C91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5E2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14:paraId="083A47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14:paraId="3EDCD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14:paraId="39676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14:paraId="4E885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553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14:paraId="301F3B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942C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14:paraId="52B0D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4CB1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E6E45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763F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13D51D2" w14:textId="77777777"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8CD4B"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6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14:paraId="4A592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14:paraId="5964F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14:paraId="112DA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14:paraId="1E6E8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14:paraId="115F5F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12E5B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4D7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0035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16B8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14:paraId="3DB21F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755F5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65546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ªpz˜ |</w:t>
      </w:r>
    </w:p>
    <w:p w14:paraId="71FDBD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2E659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0AEA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54CFB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3F4A8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282B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1ABAEA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0FB33DF0"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5B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61F619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394AD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16B4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14:paraId="0D155A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4169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14:paraId="737D7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2E6C57B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14:paraId="0D6EE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14:paraId="4D79E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14:paraId="58207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B8C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1F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164D7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14:paraId="33FCAC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14:paraId="7F694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05E3F5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54ED7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263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14:paraId="33C2BE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5124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18E0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B835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14:paraId="75F02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132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5E0B5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8EA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C4EC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jx˜ |</w:t>
      </w:r>
    </w:p>
    <w:p w14:paraId="74BF15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14:paraId="61A5D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14:paraId="31A48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14:paraId="0FA532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996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CFA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D7D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8F2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0D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E9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C28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14:paraId="4B6BF600"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94448"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i¥b—i ||</w:t>
      </w:r>
    </w:p>
    <w:p w14:paraId="1EA209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14:paraId="496035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14:paraId="0B00AC9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B11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14:paraId="5BFBD4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723A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5DB8E9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14:paraId="19DB2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14:paraId="06AB1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14:paraId="6D17C5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14:paraId="440B3B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õxZ§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7DEA5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2203C5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05B441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6F505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ûxp—ZJ |</w:t>
      </w:r>
    </w:p>
    <w:p w14:paraId="780291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58C5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4539BF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536C8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57A3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14:paraId="3D088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C2FC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14:paraId="1EF10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1EE74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2ABDAE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DC2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D3FD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341EF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3FA0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27A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190F36B" w14:textId="77777777"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lastRenderedPageBreak/>
              <w:t>2.2.7.1 :</w:t>
            </w:r>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bookmarkStart w:id="20" w:name="_GoBack"/>
            <w:bookmarkEnd w:id="20"/>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762F" w14:textId="77777777" w:rsidR="00F01BDA" w:rsidRDefault="00F01BDA" w:rsidP="004034F3">
      <w:pPr>
        <w:spacing w:after="0" w:line="240" w:lineRule="auto"/>
      </w:pPr>
      <w:r>
        <w:separator/>
      </w:r>
    </w:p>
  </w:endnote>
  <w:endnote w:type="continuationSeparator" w:id="0">
    <w:p w14:paraId="336E1B93" w14:textId="77777777" w:rsidR="00F01BDA" w:rsidRDefault="00F01BDA"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3C17F" w14:textId="77777777" w:rsidR="00F01BDA" w:rsidRDefault="00F01BDA" w:rsidP="004034F3">
      <w:pPr>
        <w:spacing w:after="0" w:line="240" w:lineRule="auto"/>
      </w:pPr>
      <w:r>
        <w:separator/>
      </w:r>
    </w:p>
  </w:footnote>
  <w:footnote w:type="continuationSeparator" w:id="0">
    <w:p w14:paraId="5EDA41B4" w14:textId="77777777" w:rsidR="00F01BDA" w:rsidRDefault="00F01BDA"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3D"/>
    <w:rsid w:val="0001285C"/>
    <w:rsid w:val="00020D2A"/>
    <w:rsid w:val="00047EDC"/>
    <w:rsid w:val="00074701"/>
    <w:rsid w:val="00102682"/>
    <w:rsid w:val="001067E8"/>
    <w:rsid w:val="001E3F3D"/>
    <w:rsid w:val="00207629"/>
    <w:rsid w:val="00227F7D"/>
    <w:rsid w:val="00243A5F"/>
    <w:rsid w:val="002B1A9F"/>
    <w:rsid w:val="002C773A"/>
    <w:rsid w:val="002D5D53"/>
    <w:rsid w:val="00341198"/>
    <w:rsid w:val="003F7E87"/>
    <w:rsid w:val="004034F3"/>
    <w:rsid w:val="004159D2"/>
    <w:rsid w:val="0047365F"/>
    <w:rsid w:val="004B266F"/>
    <w:rsid w:val="004D0C9C"/>
    <w:rsid w:val="00510BBF"/>
    <w:rsid w:val="00511932"/>
    <w:rsid w:val="00571CA9"/>
    <w:rsid w:val="00594217"/>
    <w:rsid w:val="005A5713"/>
    <w:rsid w:val="006046FF"/>
    <w:rsid w:val="00614A16"/>
    <w:rsid w:val="00615102"/>
    <w:rsid w:val="006320AE"/>
    <w:rsid w:val="006326E8"/>
    <w:rsid w:val="006567B8"/>
    <w:rsid w:val="0066585A"/>
    <w:rsid w:val="00672315"/>
    <w:rsid w:val="006759D0"/>
    <w:rsid w:val="0069723C"/>
    <w:rsid w:val="006A0838"/>
    <w:rsid w:val="00742E4D"/>
    <w:rsid w:val="00753479"/>
    <w:rsid w:val="007739C2"/>
    <w:rsid w:val="00785D24"/>
    <w:rsid w:val="00791EFA"/>
    <w:rsid w:val="007A4C70"/>
    <w:rsid w:val="00877B59"/>
    <w:rsid w:val="008A1BE2"/>
    <w:rsid w:val="008E064F"/>
    <w:rsid w:val="008E4A91"/>
    <w:rsid w:val="008F4433"/>
    <w:rsid w:val="00924C2E"/>
    <w:rsid w:val="00927286"/>
    <w:rsid w:val="00974E18"/>
    <w:rsid w:val="00996E34"/>
    <w:rsid w:val="0099707B"/>
    <w:rsid w:val="009D41B2"/>
    <w:rsid w:val="00A21F69"/>
    <w:rsid w:val="00A26CA3"/>
    <w:rsid w:val="00A46C9C"/>
    <w:rsid w:val="00B808C5"/>
    <w:rsid w:val="00BB2CCD"/>
    <w:rsid w:val="00BB486C"/>
    <w:rsid w:val="00BD3C15"/>
    <w:rsid w:val="00C31E30"/>
    <w:rsid w:val="00C65CA5"/>
    <w:rsid w:val="00C76A6B"/>
    <w:rsid w:val="00D124F3"/>
    <w:rsid w:val="00D1768B"/>
    <w:rsid w:val="00D63F45"/>
    <w:rsid w:val="00D67481"/>
    <w:rsid w:val="00D7112F"/>
    <w:rsid w:val="00D7490E"/>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94</Pages>
  <Words>81057</Words>
  <Characters>462026</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2-04-13T11:45:00Z</cp:lastPrinted>
  <dcterms:created xsi:type="dcterms:W3CDTF">2022-04-10T16:14:00Z</dcterms:created>
  <dcterms:modified xsi:type="dcterms:W3CDTF">2022-09-12T16:51:00Z</dcterms:modified>
</cp:coreProperties>
</file>